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E55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 3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3E0AF6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Pr="0034017F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8 </w:t>
      </w:r>
      <w:proofErr w:type="spellStart"/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пня</w:t>
      </w:r>
      <w:proofErr w:type="spellEnd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</w:t>
      </w:r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34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5B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9-к</w:t>
      </w:r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522BA8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ловного спеціаліста 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</w:t>
      </w:r>
      <w:r w:rsidR="000E55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рганізації, планування та аналізу інспекторської діяльності 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правління з контролю за використанням та охороною земель  </w:t>
      </w:r>
      <w:r w:rsidR="000E55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час проходження військової служби основного працівника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522BA8" w:rsidP="000E55F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F69E9">
              <w:rPr>
                <w:sz w:val="24"/>
                <w:szCs w:val="24"/>
              </w:rPr>
              <w:t xml:space="preserve">головний спеціаліст </w:t>
            </w:r>
            <w:r w:rsidR="002F69E9" w:rsidRPr="002F69E9">
              <w:rPr>
                <w:sz w:val="24"/>
                <w:szCs w:val="24"/>
                <w:lang w:eastAsia="ru-RU"/>
              </w:rPr>
              <w:t xml:space="preserve">відділу </w:t>
            </w:r>
            <w:r w:rsidR="000E55FF">
              <w:rPr>
                <w:sz w:val="24"/>
                <w:szCs w:val="24"/>
                <w:lang w:eastAsia="ru-RU"/>
              </w:rPr>
              <w:t xml:space="preserve"> організації, планування та аналізу інспекторської діяльності </w:t>
            </w:r>
            <w:r w:rsidR="002F69E9" w:rsidRPr="002F69E9">
              <w:rPr>
                <w:sz w:val="24"/>
                <w:szCs w:val="24"/>
                <w:lang w:eastAsia="ru-RU"/>
              </w:rPr>
              <w:t>Управління з контролю за використанням</w:t>
            </w:r>
            <w:r w:rsidR="002F69E9">
              <w:rPr>
                <w:sz w:val="24"/>
                <w:szCs w:val="24"/>
                <w:lang w:eastAsia="ru-RU"/>
              </w:rPr>
              <w:t xml:space="preserve"> та охороною земель</w:t>
            </w:r>
            <w:r w:rsidR="000E55FF">
              <w:rPr>
                <w:sz w:val="24"/>
                <w:szCs w:val="24"/>
                <w:lang w:eastAsia="ru-RU"/>
              </w:rPr>
              <w:t xml:space="preserve"> на час проходження військової служби основного працівника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5872E7" w:rsidRP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 участь:</w:t>
            </w:r>
          </w:p>
          <w:p w:rsidR="005872E7" w:rsidRP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організації роботи структурних підрозділів Управління щодо здійснення державного нагляду (контролю) за додержанням вимог земельного законодавства, використанням та охороною земель усіх категорій та форм власності;</w:t>
            </w:r>
          </w:p>
          <w:p w:rsid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у підготовці планів роботи Відділу, Управління (річних, піврічний) та контролю за їх виконанням структурними підрозділами;</w:t>
            </w:r>
          </w:p>
          <w:p w:rsid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у здійсненні державного нагляду (контролю) у частині дотримання земельного законодавства, використання та охорони земель усіх категорій та форм власності;</w:t>
            </w:r>
          </w:p>
          <w:p w:rsidR="005872E7" w:rsidRP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 узагальнені результатів роботи Управління з метою надання відповідної документації керівництву;</w:t>
            </w:r>
          </w:p>
          <w:p w:rsid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у ведені обліку порушень земельного законодавства і підготовці звітності за результатами роботи Управління.</w:t>
            </w:r>
          </w:p>
          <w:p w:rsidR="005872E7" w:rsidRP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ює аналіз інформації про результати роботи Відділу, Управління.</w:t>
            </w:r>
          </w:p>
          <w:p w:rsidR="005872E7" w:rsidRPr="005872E7" w:rsidRDefault="005872E7" w:rsidP="005872E7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дає роз’яснення з питань, що належать його компетенції у встановленому порядку.</w:t>
            </w:r>
          </w:p>
          <w:p w:rsidR="00996D1D" w:rsidRPr="0077781D" w:rsidRDefault="005872E7" w:rsidP="005872E7">
            <w:pPr>
              <w:spacing w:after="0" w:line="240" w:lineRule="auto"/>
              <w:ind w:firstLine="288"/>
              <w:jc w:val="both"/>
              <w:rPr>
                <w:sz w:val="24"/>
                <w:szCs w:val="24"/>
                <w:lang w:eastAsia="ru-RU"/>
              </w:rPr>
            </w:pPr>
            <w:r w:rsidRPr="005872E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ає листи органів виконавчої влади, місцевого самоврядування, правоохоронних органів, юридичних осіб, установ та організацій, звернення громадян, в межах компетенції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5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331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  <w:r w:rsidR="009915C7">
              <w:rPr>
                <w:sz w:val="24"/>
                <w:szCs w:val="24"/>
                <w:lang w:eastAsia="ru-RU"/>
              </w:rPr>
              <w:t>, на час проходження військової служби основного працівника</w:t>
            </w:r>
            <w:bookmarkStart w:id="0" w:name="_GoBack"/>
            <w:bookmarkEnd w:id="0"/>
            <w:r w:rsidRPr="0077781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оронавірусом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 xml:space="preserve">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 xml:space="preserve">7 год. </w:t>
            </w:r>
            <w:r w:rsidR="003E0AF6">
              <w:rPr>
                <w:sz w:val="24"/>
                <w:szCs w:val="24"/>
                <w:lang w:eastAsia="ru-RU"/>
              </w:rPr>
              <w:t xml:space="preserve">13 липня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440096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3E0AF6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вища, бакалавр, молодший бакалавр  </w:t>
            </w:r>
            <w:r w:rsidR="003E0AF6">
              <w:rPr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440096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8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6A" w:rsidRDefault="0075236A" w:rsidP="00A04E84">
      <w:pPr>
        <w:spacing w:after="0" w:line="240" w:lineRule="auto"/>
      </w:pPr>
      <w:r>
        <w:separator/>
      </w:r>
    </w:p>
  </w:endnote>
  <w:endnote w:type="continuationSeparator" w:id="0">
    <w:p w:rsidR="0075236A" w:rsidRDefault="0075236A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6A" w:rsidRDefault="0075236A" w:rsidP="00A04E84">
      <w:pPr>
        <w:spacing w:after="0" w:line="240" w:lineRule="auto"/>
      </w:pPr>
      <w:r>
        <w:separator/>
      </w:r>
    </w:p>
  </w:footnote>
  <w:footnote w:type="continuationSeparator" w:id="0">
    <w:p w:rsidR="0075236A" w:rsidRDefault="0075236A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C7" w:rsidRPr="009915C7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0E55FF"/>
    <w:rsid w:val="001053A6"/>
    <w:rsid w:val="0013013E"/>
    <w:rsid w:val="00146C46"/>
    <w:rsid w:val="002F69E9"/>
    <w:rsid w:val="00307434"/>
    <w:rsid w:val="003319E9"/>
    <w:rsid w:val="00331EB0"/>
    <w:rsid w:val="0034017F"/>
    <w:rsid w:val="00347D2D"/>
    <w:rsid w:val="00354A34"/>
    <w:rsid w:val="003E0AF6"/>
    <w:rsid w:val="00440096"/>
    <w:rsid w:val="0047279D"/>
    <w:rsid w:val="004D0029"/>
    <w:rsid w:val="00522BA8"/>
    <w:rsid w:val="00585BB1"/>
    <w:rsid w:val="005872E7"/>
    <w:rsid w:val="00645066"/>
    <w:rsid w:val="0075236A"/>
    <w:rsid w:val="0077781D"/>
    <w:rsid w:val="009915C7"/>
    <w:rsid w:val="00996D1D"/>
    <w:rsid w:val="009D011F"/>
    <w:rsid w:val="00A04E84"/>
    <w:rsid w:val="00A94DF5"/>
    <w:rsid w:val="00B7689B"/>
    <w:rsid w:val="00BB5943"/>
    <w:rsid w:val="00C317BB"/>
    <w:rsid w:val="00CD2561"/>
    <w:rsid w:val="00CD66E9"/>
    <w:rsid w:val="00F77582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C6EE-0C60-44C1-A371-2175552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5</cp:revision>
  <cp:lastPrinted>2020-07-08T13:36:00Z</cp:lastPrinted>
  <dcterms:created xsi:type="dcterms:W3CDTF">2020-07-08T13:39:00Z</dcterms:created>
  <dcterms:modified xsi:type="dcterms:W3CDTF">2020-07-09T10:35:00Z</dcterms:modified>
</cp:coreProperties>
</file>